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121AF" w14:textId="77777777" w:rsidR="000920E7" w:rsidRPr="00C27EEE" w:rsidRDefault="000920E7" w:rsidP="000920E7">
      <w:pPr>
        <w:spacing w:line="312" w:lineRule="auto"/>
        <w:jc w:val="left"/>
        <w:rPr>
          <w:rFonts w:ascii="Times New Roman" w:hAnsi="Times New Roman"/>
          <w:color w:val="000000"/>
          <w:sz w:val="20"/>
        </w:rPr>
      </w:pPr>
      <w:bookmarkStart w:id="0" w:name="_Hlk64875258"/>
      <w:r w:rsidRPr="00C27EEE">
        <w:rPr>
          <w:rFonts w:ascii="Calibri" w:hAnsi="Calibri" w:cs="Calibri"/>
          <w:color w:val="000000"/>
          <w:sz w:val="20"/>
        </w:rPr>
        <w:t xml:space="preserve">Załącznik nr 3 </w:t>
      </w:r>
    </w:p>
    <w:p w14:paraId="1996137D" w14:textId="77777777" w:rsidR="000920E7" w:rsidRDefault="000920E7" w:rsidP="000920E7">
      <w:pPr>
        <w:spacing w:line="312" w:lineRule="auto"/>
        <w:jc w:val="center"/>
        <w:rPr>
          <w:rFonts w:ascii="Calibri" w:hAnsi="Calibri" w:cs="Calibri"/>
          <w:b/>
          <w:bCs/>
          <w:color w:val="000000"/>
        </w:rPr>
      </w:pPr>
    </w:p>
    <w:p w14:paraId="2D765EE1" w14:textId="77777777" w:rsidR="000920E7" w:rsidRPr="00C27EEE" w:rsidRDefault="000920E7" w:rsidP="000920E7">
      <w:pPr>
        <w:spacing w:line="312" w:lineRule="auto"/>
        <w:jc w:val="center"/>
        <w:rPr>
          <w:rFonts w:cs="Arial"/>
          <w:color w:val="000000"/>
        </w:rPr>
      </w:pPr>
      <w:r w:rsidRPr="00C27EEE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3122A79E" w14:textId="77777777" w:rsidR="000920E7" w:rsidRPr="00A0135C" w:rsidRDefault="000920E7" w:rsidP="000920E7">
      <w:pPr>
        <w:spacing w:line="312" w:lineRule="auto"/>
        <w:rPr>
          <w:rFonts w:cs="Arial"/>
          <w:color w:val="000000"/>
        </w:rPr>
      </w:pPr>
    </w:p>
    <w:p w14:paraId="198535FD" w14:textId="77777777" w:rsidR="000920E7" w:rsidRPr="00A0135C" w:rsidRDefault="000920E7" w:rsidP="000920E7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u w:val="single"/>
        </w:rPr>
      </w:pPr>
      <w:bookmarkStart w:id="1" w:name="_GoBack1"/>
      <w:bookmarkEnd w:id="1"/>
      <w:r w:rsidRPr="00A0135C">
        <w:rPr>
          <w:rFonts w:ascii="Calibri" w:hAnsi="Calibri" w:cs="Calibri"/>
          <w:color w:val="000000"/>
        </w:rPr>
        <w:t xml:space="preserve">Na potrzeby postępowania o udzielenie zamówienia nr </w:t>
      </w:r>
      <w:r w:rsidRPr="00530C95">
        <w:rPr>
          <w:rFonts w:ascii="Calibri" w:hAnsi="Calibri" w:cs="Calibri"/>
          <w:color w:val="000000"/>
        </w:rPr>
        <w:t xml:space="preserve">1/09/2021/SP111/P </w:t>
      </w:r>
      <w:r w:rsidRPr="00321AFB">
        <w:rPr>
          <w:rFonts w:asciiTheme="minorHAnsi" w:hAnsiTheme="minorHAnsi" w:cstheme="minorHAnsi"/>
          <w:szCs w:val="22"/>
        </w:rPr>
        <w:t>na</w:t>
      </w:r>
      <w:r w:rsidRPr="00EC0DA6">
        <w:t xml:space="preserve"> </w:t>
      </w:r>
      <w:r w:rsidRPr="00530C95">
        <w:rPr>
          <w:rFonts w:asciiTheme="minorHAnsi" w:hAnsiTheme="minorHAnsi" w:cstheme="minorHAnsi"/>
          <w:szCs w:val="22"/>
        </w:rPr>
        <w:t xml:space="preserve">dostawę pomocy dydaktycznych do przyrody i matematyki oraz doposażenia SPE do Szkoły Podstawowej nr 111 w Łodzi </w:t>
      </w:r>
      <w:r w:rsidRPr="00A0135C">
        <w:rPr>
          <w:rFonts w:asciiTheme="minorHAnsi" w:hAnsiTheme="minorHAnsi" w:cs="Calibri"/>
          <w:iCs/>
          <w:color w:val="000000"/>
        </w:rPr>
        <w:t>w ramach projektu pn. „</w:t>
      </w:r>
      <w:r w:rsidRPr="00530C95">
        <w:rPr>
          <w:rFonts w:asciiTheme="minorHAnsi" w:hAnsiTheme="minorHAnsi" w:cs="Calibri"/>
          <w:iCs/>
          <w:color w:val="000000"/>
        </w:rPr>
        <w:t>W drodze po sukces</w:t>
      </w:r>
      <w:r w:rsidRPr="00A0135C">
        <w:rPr>
          <w:rFonts w:asciiTheme="minorHAnsi" w:hAnsiTheme="minorHAnsi" w:cs="Calibri"/>
          <w:iCs/>
          <w:color w:val="000000"/>
        </w:rPr>
        <w:t xml:space="preserve">”, </w:t>
      </w:r>
      <w:r w:rsidRPr="00A0135C">
        <w:rPr>
          <w:rFonts w:asciiTheme="minorHAnsi" w:hAnsiTheme="minorHAnsi"/>
        </w:rPr>
        <w:t>nr umowy: RPLD.11.01.0</w:t>
      </w:r>
      <w:r>
        <w:rPr>
          <w:rFonts w:asciiTheme="minorHAnsi" w:hAnsiTheme="minorHAnsi"/>
        </w:rPr>
        <w:t>3</w:t>
      </w:r>
      <w:r w:rsidRPr="00A0135C">
        <w:rPr>
          <w:rFonts w:asciiTheme="minorHAnsi" w:hAnsiTheme="minorHAnsi"/>
        </w:rPr>
        <w:t>-10-00</w:t>
      </w:r>
      <w:r>
        <w:rPr>
          <w:rFonts w:asciiTheme="minorHAnsi" w:hAnsiTheme="minorHAnsi"/>
        </w:rPr>
        <w:t>13</w:t>
      </w:r>
      <w:r w:rsidRPr="00A0135C">
        <w:rPr>
          <w:rFonts w:asciiTheme="minorHAnsi" w:hAnsiTheme="minorHAnsi"/>
        </w:rPr>
        <w:t xml:space="preserve">/19-00 </w:t>
      </w:r>
      <w:r w:rsidRPr="00A0135C">
        <w:rPr>
          <w:rFonts w:ascii="Calibri" w:hAnsi="Calibri" w:cs="Calibri"/>
          <w:i/>
          <w:iCs/>
          <w:color w:val="00000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674D95E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0920E7" w:rsidRPr="00C27EEE" w14:paraId="1505148B" w14:textId="77777777" w:rsidTr="00BF134F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BC3B64D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E3588EE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6D2EE18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  <w:r w:rsidRPr="00C27EEE">
              <w:rPr>
                <w:rFonts w:ascii="Calibri" w:hAnsi="Calibri" w:cs="Calibri"/>
                <w:b/>
                <w:bCs/>
                <w:color w:val="000000"/>
              </w:rPr>
              <w:t>Adres(y) Wykonawcy(ów)</w:t>
            </w:r>
          </w:p>
        </w:tc>
      </w:tr>
      <w:tr w:rsidR="000920E7" w:rsidRPr="00C27EEE" w14:paraId="3DB3EA31" w14:textId="77777777" w:rsidTr="00BF134F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EF1DBDA" w14:textId="77777777" w:rsidR="000920E7" w:rsidRPr="00C27EEE" w:rsidRDefault="000920E7" w:rsidP="00BF134F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F8C45B7" w14:textId="77777777" w:rsidR="000920E7" w:rsidRPr="00C27EEE" w:rsidRDefault="000920E7" w:rsidP="00BF134F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35B3959" w14:textId="77777777" w:rsidR="000920E7" w:rsidRPr="00C27EEE" w:rsidRDefault="000920E7" w:rsidP="00BF134F">
            <w:pPr>
              <w:spacing w:line="312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920E7" w:rsidRPr="00C27EEE" w14:paraId="78FF7957" w14:textId="77777777" w:rsidTr="00BF134F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A2C31FE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C86AF18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5F8130B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  <w:tr w:rsidR="000920E7" w:rsidRPr="00C27EEE" w14:paraId="54707350" w14:textId="77777777" w:rsidTr="00BF134F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BDEF178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2E273F8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487AFCF" w14:textId="77777777" w:rsidR="000920E7" w:rsidRPr="00C27EEE" w:rsidRDefault="000920E7" w:rsidP="00BF134F">
            <w:pPr>
              <w:spacing w:line="312" w:lineRule="auto"/>
              <w:jc w:val="left"/>
              <w:rPr>
                <w:rFonts w:cs="Arial"/>
                <w:color w:val="000000"/>
              </w:rPr>
            </w:pPr>
          </w:p>
        </w:tc>
      </w:tr>
    </w:tbl>
    <w:p w14:paraId="7904991A" w14:textId="77777777" w:rsidR="000920E7" w:rsidRPr="00C27EEE" w:rsidRDefault="000920E7" w:rsidP="000920E7">
      <w:pPr>
        <w:spacing w:line="312" w:lineRule="auto"/>
        <w:rPr>
          <w:rFonts w:cs="Arial"/>
          <w:color w:val="000000"/>
        </w:rPr>
      </w:pPr>
    </w:p>
    <w:p w14:paraId="407280DE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  <w:r w:rsidRPr="00C27EEE">
        <w:rPr>
          <w:rFonts w:ascii="Calibri" w:hAnsi="Calibri" w:cs="Calibri"/>
          <w:color w:val="000000"/>
        </w:rPr>
        <w:t>Oświadczam, że nie podlegam(y) wykluczeniu z postępowania na podstawie art. 108 ust. 1 oraz art. 109 ust. 1 pkt 4) ustawy z dnia 11 września 2019r. Prawo zamówień publicznych.</w:t>
      </w:r>
    </w:p>
    <w:p w14:paraId="03C69965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bookmarkEnd w:id="0"/>
    <w:p w14:paraId="74F77BE0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p w14:paraId="55582574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0920E7" w:rsidRPr="00C27EEE" w14:paraId="61B31EFA" w14:textId="77777777" w:rsidTr="00BF134F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A1AE54" w14:textId="77777777" w:rsidR="000920E7" w:rsidRPr="00C27EEE" w:rsidRDefault="000920E7" w:rsidP="00BF134F">
            <w:pPr>
              <w:spacing w:line="312" w:lineRule="auto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9A888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  <w:sz w:val="22"/>
              </w:rPr>
            </w:pPr>
            <w:r w:rsidRPr="00C27EEE">
              <w:rPr>
                <w:rFonts w:ascii="Calibri" w:hAnsi="Calibri" w:cs="Calibri"/>
                <w:color w:val="000000"/>
                <w:sz w:val="22"/>
              </w:rPr>
              <w:t xml:space="preserve">Podpis(y) osoby(osób) upoważnionej(ych) do podpisania niniejszej oferty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</w:r>
            <w:r w:rsidRPr="00C27EEE">
              <w:rPr>
                <w:rFonts w:ascii="Calibri" w:hAnsi="Calibri" w:cs="Calibri"/>
                <w:color w:val="000000"/>
                <w:sz w:val="22"/>
              </w:rPr>
              <w:t>w imieniu Wykonawcy(ów)</w:t>
            </w:r>
          </w:p>
        </w:tc>
      </w:tr>
    </w:tbl>
    <w:p w14:paraId="2FB85827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p w14:paraId="4E1AA942" w14:textId="77777777" w:rsidR="000920E7" w:rsidRPr="00C27EEE" w:rsidRDefault="000920E7" w:rsidP="000920E7">
      <w:pPr>
        <w:spacing w:line="312" w:lineRule="auto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0920E7" w:rsidRPr="00C27EEE" w14:paraId="482EFBB0" w14:textId="77777777" w:rsidTr="00BF134F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C21B0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5F89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0E7" w:rsidRPr="00C27EEE" w14:paraId="045C7AFE" w14:textId="77777777" w:rsidTr="00BF134F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A5E96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7D8D" w14:textId="77777777" w:rsidR="000920E7" w:rsidRPr="00C27EEE" w:rsidRDefault="000920E7" w:rsidP="00BF134F">
            <w:pPr>
              <w:spacing w:line="312" w:lineRule="auto"/>
              <w:jc w:val="center"/>
              <w:rPr>
                <w:rFonts w:cs="Arial"/>
                <w:color w:val="000000"/>
              </w:rPr>
            </w:pPr>
          </w:p>
        </w:tc>
      </w:tr>
    </w:tbl>
    <w:p w14:paraId="6AE723E9" w14:textId="77777777" w:rsidR="000920E7" w:rsidRPr="00C27EEE" w:rsidRDefault="000920E7" w:rsidP="000920E7">
      <w:pPr>
        <w:spacing w:line="312" w:lineRule="auto"/>
      </w:pPr>
    </w:p>
    <w:p w14:paraId="40597FFB" w14:textId="77777777" w:rsidR="000920E7" w:rsidRPr="00C27EEE" w:rsidRDefault="000920E7" w:rsidP="000920E7">
      <w:pPr>
        <w:spacing w:line="312" w:lineRule="auto"/>
      </w:pPr>
    </w:p>
    <w:p w14:paraId="6D037F03" w14:textId="0873B730" w:rsidR="00B51E03" w:rsidRPr="000920E7" w:rsidRDefault="00B51E03" w:rsidP="000920E7">
      <w:bookmarkStart w:id="2" w:name="_GoBack"/>
      <w:bookmarkEnd w:id="2"/>
    </w:p>
    <w:sectPr w:rsidR="00B51E03" w:rsidRPr="000920E7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58852" w14:textId="77777777" w:rsidR="00C24193" w:rsidRDefault="00C24193" w:rsidP="00346F34">
      <w:r>
        <w:separator/>
      </w:r>
    </w:p>
  </w:endnote>
  <w:endnote w:type="continuationSeparator" w:id="0">
    <w:p w14:paraId="15CD0E89" w14:textId="77777777" w:rsidR="00C24193" w:rsidRDefault="00C2419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96881" w14:textId="77777777" w:rsidR="00530C95" w:rsidRPr="001A3BA2" w:rsidRDefault="00530C95" w:rsidP="00530C95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b/>
        <w:sz w:val="18"/>
        <w:szCs w:val="20"/>
      </w:rPr>
      <w:t xml:space="preserve">Szkoła Podstawowa z Oddziałami Integracyjnymi nr 111 w Łodzi </w:t>
    </w:r>
  </w:p>
  <w:p w14:paraId="6DEADDAC" w14:textId="77777777" w:rsidR="00530C95" w:rsidRPr="001805F9" w:rsidRDefault="00530C95" w:rsidP="00530C95">
    <w:pPr>
      <w:pStyle w:val="Stopka"/>
      <w:rPr>
        <w:rFonts w:asciiTheme="minorHAnsi" w:hAnsiTheme="minorHAnsi" w:cstheme="minorHAnsi"/>
        <w:b/>
        <w:sz w:val="18"/>
        <w:szCs w:val="20"/>
      </w:rPr>
    </w:pPr>
    <w:r w:rsidRPr="001A3BA2">
      <w:rPr>
        <w:rFonts w:asciiTheme="minorHAnsi" w:hAnsiTheme="minorHAnsi" w:cstheme="minorHAnsi"/>
        <w:sz w:val="18"/>
        <w:szCs w:val="20"/>
      </w:rPr>
      <w:t>ul. Jaracza 44/46,90-252 Łódź, tel.: (42)</w:t>
    </w:r>
    <w:r>
      <w:rPr>
        <w:rFonts w:asciiTheme="minorHAnsi" w:hAnsiTheme="minorHAnsi" w:cstheme="minorHAnsi"/>
        <w:sz w:val="18"/>
        <w:szCs w:val="20"/>
      </w:rPr>
      <w:t xml:space="preserve"> </w:t>
    </w:r>
    <w:r w:rsidRPr="001A3BA2">
      <w:rPr>
        <w:rFonts w:asciiTheme="minorHAnsi" w:hAnsiTheme="minorHAnsi" w:cstheme="minorHAnsi"/>
        <w:sz w:val="18"/>
        <w:szCs w:val="20"/>
      </w:rPr>
      <w:t>633 12 56, e-mail: sp111.projekt</w:t>
    </w:r>
    <w:r>
      <w:rPr>
        <w:rFonts w:asciiTheme="minorHAnsi" w:hAnsiTheme="minorHAnsi" w:cstheme="minorHAnsi"/>
        <w:sz w:val="18"/>
        <w:szCs w:val="20"/>
      </w:rPr>
      <w:t>3</w:t>
    </w:r>
    <w:r w:rsidRPr="001A3BA2">
      <w:rPr>
        <w:rFonts w:asciiTheme="minorHAnsi" w:hAnsiTheme="minorHAnsi" w:cstheme="minorHAnsi"/>
        <w:sz w:val="18"/>
        <w:szCs w:val="20"/>
      </w:rPr>
      <w:t>@poczta.fm</w:t>
    </w:r>
  </w:p>
  <w:p w14:paraId="030FC37A" w14:textId="3323C4D1" w:rsidR="00DD059E" w:rsidRPr="00530C95" w:rsidRDefault="00DD059E" w:rsidP="00560AC7">
    <w:pPr>
      <w:tabs>
        <w:tab w:val="left" w:pos="7500"/>
      </w:tabs>
      <w:ind w:right="360"/>
    </w:pPr>
    <w:r w:rsidRPr="00530C9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DA1E" w14:textId="77777777" w:rsidR="00C24193" w:rsidRDefault="00C24193" w:rsidP="00346F34">
      <w:r>
        <w:separator/>
      </w:r>
    </w:p>
  </w:footnote>
  <w:footnote w:type="continuationSeparator" w:id="0">
    <w:p w14:paraId="4256128C" w14:textId="77777777" w:rsidR="00C24193" w:rsidRDefault="00C24193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8862" w14:textId="77777777" w:rsidR="00530C95" w:rsidRPr="009F0880" w:rsidRDefault="00530C95" w:rsidP="00530C9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Pr="00C858B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 drodze po sukces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6226DC29" w14:textId="77777777" w:rsidR="00530C95" w:rsidRPr="009510CD" w:rsidRDefault="00530C95" w:rsidP="00530C95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30A0A04F" w14:textId="719365BA" w:rsidR="00DD059E" w:rsidRPr="009510CD" w:rsidRDefault="00DD059E" w:rsidP="00560AC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3EB28862" w14:textId="77777777" w:rsidR="00530C95" w:rsidRPr="009F0880" w:rsidRDefault="00530C95" w:rsidP="00530C9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Pr="00C858B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 drodze po sukces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6226DC29" w14:textId="77777777" w:rsidR="00530C95" w:rsidRPr="009510CD" w:rsidRDefault="00530C95" w:rsidP="00530C95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30A0A04F" w14:textId="719365BA" w:rsidR="00DD059E" w:rsidRPr="009510CD" w:rsidRDefault="00DD059E" w:rsidP="00560AC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20E7"/>
    <w:rsid w:val="00094D79"/>
    <w:rsid w:val="000C7C42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30C95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990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D0C9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35C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0D72"/>
    <w:rsid w:val="00BA4F26"/>
    <w:rsid w:val="00BE60EC"/>
    <w:rsid w:val="00BE63E2"/>
    <w:rsid w:val="00BF6D9F"/>
    <w:rsid w:val="00BF7077"/>
    <w:rsid w:val="00C0617D"/>
    <w:rsid w:val="00C12730"/>
    <w:rsid w:val="00C24193"/>
    <w:rsid w:val="00C374DC"/>
    <w:rsid w:val="00C42349"/>
    <w:rsid w:val="00C54C34"/>
    <w:rsid w:val="00C561CF"/>
    <w:rsid w:val="00C62068"/>
    <w:rsid w:val="00C7210C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635E5"/>
    <w:rsid w:val="00D6629E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C24"/>
    <w:rsid w:val="00F015CB"/>
    <w:rsid w:val="00F06A42"/>
    <w:rsid w:val="00F4028B"/>
    <w:rsid w:val="00F55963"/>
    <w:rsid w:val="00F55DC7"/>
    <w:rsid w:val="00F70789"/>
    <w:rsid w:val="00F824F4"/>
    <w:rsid w:val="00F8557A"/>
    <w:rsid w:val="00FA472C"/>
    <w:rsid w:val="00FB006E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C215-711B-4FDE-8338-75E088B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21-04-30T10:12:00Z</cp:lastPrinted>
  <dcterms:created xsi:type="dcterms:W3CDTF">2021-09-08T08:41:00Z</dcterms:created>
  <dcterms:modified xsi:type="dcterms:W3CDTF">2021-09-08T08:41:00Z</dcterms:modified>
</cp:coreProperties>
</file>